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08A597A2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07AE00B4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AD1B98">
        <w:rPr>
          <w:rStyle w:val="40"/>
          <w:rFonts w:eastAsiaTheme="minorHAnsi"/>
          <w:b w:val="0"/>
          <w:szCs w:val="28"/>
        </w:rPr>
        <w:t xml:space="preserve"> 5.1-5.25 </w:t>
      </w:r>
      <w:bookmarkStart w:id="3" w:name="_GoBack"/>
      <w:bookmarkEnd w:id="3"/>
      <w:r w:rsidRPr="00171F0D">
        <w:rPr>
          <w:rStyle w:val="40"/>
          <w:rFonts w:eastAsiaTheme="minorHAnsi"/>
          <w:b w:val="0"/>
          <w:szCs w:val="28"/>
        </w:rPr>
        <w:t>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4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05B32A5D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</w:t>
            </w:r>
            <w:r w:rsidR="000B5FD7">
              <w:t>23</w:t>
            </w:r>
            <w:r>
              <w:t>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1D0256C0" w:rsidR="000064F8" w:rsidRDefault="004A03D6" w:rsidP="002E34B0">
            <w:pPr>
              <w:pStyle w:val="afffa"/>
            </w:pPr>
            <w:r w:rsidRPr="004A03D6">
              <w:lastRenderedPageBreak/>
              <w:t>Информация о застрахованном лице, его полисе, программе и условиях обслуживания в М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4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5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6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5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9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778E7733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17205D">
              <w:t>0</w:t>
            </w:r>
            <w:r>
              <w:t>.</w:t>
            </w:r>
          </w:p>
        </w:tc>
      </w:tr>
    </w:tbl>
    <w:p w14:paraId="351242F5" w14:textId="77777777" w:rsidR="0034743D" w:rsidRDefault="0034743D" w:rsidP="0034743D">
      <w:pPr>
        <w:pStyle w:val="afffc"/>
      </w:pPr>
      <w:bookmarkStart w:id="6" w:name="_Ref107156798"/>
      <w: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5F213435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</w:t>
            </w:r>
            <w:r w:rsidR="001D66CA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6FF03AC1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0CEA6735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</w:t>
            </w:r>
            <w:r w:rsidR="001D66CA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07868EA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065E9A5F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D84BA7">
              <w:rPr>
                <w:szCs w:val="22"/>
                <w:lang w:eastAsia="en-US"/>
              </w:rPr>
              <w:t>2</w:t>
            </w:r>
            <w:r w:rsidR="000B5FD7">
              <w:rPr>
                <w:szCs w:val="22"/>
                <w:lang w:eastAsia="en-US"/>
              </w:rPr>
              <w:t>5</w:t>
            </w:r>
            <w:r>
              <w:rPr>
                <w:szCs w:val="22"/>
                <w:lang w:eastAsia="en-US"/>
              </w:rPr>
              <w:t>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21383FC" w14:textId="461AFB04" w:rsidR="00D84BA7" w:rsidRPr="00287B5F" w:rsidRDefault="00D84BA7" w:rsidP="00D84BA7">
      <w:pPr>
        <w:spacing w:before="360" w:after="60"/>
        <w:jc w:val="right"/>
        <w:rPr>
          <w:szCs w:val="22"/>
        </w:rPr>
      </w:pPr>
      <w:r w:rsidRPr="00287B5F">
        <w:rPr>
          <w:szCs w:val="22"/>
        </w:rPr>
        <w:t>Таблица 5.</w:t>
      </w:r>
      <w:r>
        <w:rPr>
          <w:szCs w:val="22"/>
        </w:rPr>
        <w:t>6</w:t>
      </w:r>
    </w:p>
    <w:p w14:paraId="41BB0CF9" w14:textId="77777777" w:rsidR="00D84BA7" w:rsidRPr="009D7761" w:rsidRDefault="00D84BA7" w:rsidP="00D84BA7">
      <w:pPr>
        <w:spacing w:after="60"/>
        <w:ind w:left="567" w:right="567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84BA7" w:rsidRPr="009D7761" w14:paraId="2862F541" w14:textId="77777777" w:rsidTr="00D84BA7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D8FAA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AD4A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01472C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460DD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4DE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A0AF3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D84BA7" w:rsidRPr="008C2A90" w14:paraId="0D589984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2" w14:textId="77777777" w:rsidR="00D84BA7" w:rsidRPr="008C2A90" w:rsidRDefault="00D84BA7" w:rsidP="00D84BA7">
            <w:pPr>
              <w:pStyle w:val="afffa"/>
            </w:pPr>
            <w:r w:rsidRPr="008C2A90">
              <w:t xml:space="preserve">Фамилия, имя отчество </w:t>
            </w:r>
          </w:p>
          <w:p w14:paraId="5950EE57" w14:textId="77777777" w:rsidR="00D84BA7" w:rsidRPr="008C2A90" w:rsidRDefault="00D84BA7" w:rsidP="00D84BA7">
            <w:pPr>
              <w:pStyle w:val="afffa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33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9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BC4" w14:textId="77777777" w:rsidR="00D84BA7" w:rsidRPr="008C2A90" w:rsidRDefault="00D84BA7" w:rsidP="00D84BA7">
            <w:pPr>
              <w:pStyle w:val="afffa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095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9B4" w14:textId="77777777" w:rsidR="00D84BA7" w:rsidRDefault="00D84BA7" w:rsidP="00D84BA7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6A88635B" w14:textId="514618EC" w:rsidR="00D84BA7" w:rsidRPr="008C2A90" w:rsidRDefault="00D84BA7" w:rsidP="00D84BA7">
            <w:pPr>
              <w:pStyle w:val="afffa"/>
            </w:pPr>
            <w:r>
              <w:t>Состав элемента представлен в таблице 5.</w:t>
            </w:r>
            <w:r w:rsidR="001D66CA">
              <w:t>17</w:t>
            </w:r>
          </w:p>
        </w:tc>
      </w:tr>
      <w:tr w:rsidR="00D84BA7" w:rsidRPr="008C2A90" w14:paraId="25F92A90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4F" w14:textId="77777777" w:rsidR="00D84BA7" w:rsidRPr="008C2A90" w:rsidRDefault="00D84BA7" w:rsidP="00D84BA7">
            <w:pPr>
              <w:pStyle w:val="afffa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F92" w14:textId="77777777" w:rsidR="00D84BA7" w:rsidRPr="008C2A90" w:rsidRDefault="00D84BA7" w:rsidP="00D84BA7">
            <w:pPr>
              <w:pStyle w:val="afffa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4E1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AB6" w14:textId="77777777" w:rsidR="00D84BA7" w:rsidRPr="008C2A90" w:rsidRDefault="00D84BA7" w:rsidP="00D84BA7">
            <w:pPr>
              <w:pStyle w:val="afffa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C0B" w14:textId="77777777" w:rsidR="00D84BA7" w:rsidRPr="008C2A90" w:rsidRDefault="00D84BA7" w:rsidP="00D84BA7">
            <w:pPr>
              <w:pStyle w:val="afffa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71E" w14:textId="77777777" w:rsidR="00D84BA7" w:rsidRPr="008C2A90" w:rsidRDefault="00D84BA7" w:rsidP="00D84BA7">
            <w:pPr>
              <w:pStyle w:val="afffa"/>
            </w:pPr>
          </w:p>
        </w:tc>
      </w:tr>
    </w:tbl>
    <w:p w14:paraId="36976972" w14:textId="77777777" w:rsidR="00D84BA7" w:rsidRDefault="00D84BA7" w:rsidP="004A03D6">
      <w:pPr>
        <w:spacing w:before="360" w:after="60"/>
        <w:jc w:val="right"/>
        <w:rPr>
          <w:szCs w:val="22"/>
        </w:rPr>
      </w:pPr>
    </w:p>
    <w:p w14:paraId="25B8FD7E" w14:textId="2A2901C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7</w:t>
      </w:r>
    </w:p>
    <w:bookmarkEnd w:id="6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16BD3A3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 w:rsidR="00D84BA7">
              <w:t>8</w:t>
            </w:r>
            <w:r>
              <w:t>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4342274" w:rsidR="0034743D" w:rsidRDefault="0034743D" w:rsidP="00A51D99">
            <w:pPr>
              <w:pStyle w:val="afffa"/>
            </w:pPr>
            <w:r>
              <w:t>Состав элемента представлен в таблице 5.</w:t>
            </w:r>
            <w:r w:rsidR="00D84BA7">
              <w:t>9</w:t>
            </w:r>
            <w:r>
              <w:t>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6AFFBF4B" w:rsidR="00EB014C" w:rsidRDefault="00EB014C" w:rsidP="00EB014C">
      <w:pPr>
        <w:pStyle w:val="afffc"/>
      </w:pPr>
      <w:bookmarkStart w:id="7" w:name="_Ref106284773"/>
      <w:r>
        <w:t>Таблица 5.</w:t>
      </w:r>
      <w:r w:rsidR="00D84BA7">
        <w:t>8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3FAED0DD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4096C114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089CDE8D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0B5FD7">
              <w:rPr>
                <w:lang w:eastAsia="en-US"/>
              </w:rPr>
              <w:t>24</w:t>
            </w:r>
            <w:r>
              <w:rPr>
                <w:lang w:eastAsia="en-US"/>
              </w:rPr>
              <w:t>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8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9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9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001A913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ов представлен в таблице 5.</w:t>
            </w:r>
            <w:r w:rsidR="00D84BA7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7"/>
    <w:p w14:paraId="252A19C2" w14:textId="5DADC5D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9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308FF984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0B5FD7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463CC386" w:rsidR="00A51D99" w:rsidRDefault="00A51D99" w:rsidP="00A51D99">
      <w:pPr>
        <w:spacing w:after="60"/>
        <w:jc w:val="right"/>
        <w:rPr>
          <w:szCs w:val="22"/>
        </w:rPr>
      </w:pPr>
      <w:bookmarkStart w:id="10" w:name="_Hlk113220612"/>
      <w:r>
        <w:rPr>
          <w:szCs w:val="22"/>
        </w:rPr>
        <w:t>Таблица 5.</w:t>
      </w:r>
      <w:r w:rsidR="00D84BA7">
        <w:rPr>
          <w:szCs w:val="22"/>
        </w:rPr>
        <w:t>10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921A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2E6D969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D36967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2371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CEF3F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9726D6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5DBC90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BBB1B3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410878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ндивидуальный предприниматель   |</w:t>
            </w:r>
          </w:p>
          <w:p w14:paraId="592CA28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65113B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ФЛ</w:t>
            </w:r>
          </w:p>
          <w:p w14:paraId="6052D0A2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641ACCA3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732977BB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18E33E11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60D0D2D6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46355294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06ADD4C1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55C7B38C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П</w:t>
            </w:r>
          </w:p>
          <w:p w14:paraId="693FEDFB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549994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D520BE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6555CF92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2808F6DF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7AF392E3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6D571269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406A4167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475BDE9D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2A7810D7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5B2ADFD8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16DA5636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512A08F1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 w:rsidP="009F0AA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E794EF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5B4988A9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2F0CB4B4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157D3A28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002CBF11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4FAA9AEF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5F069FA9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1C2800A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45AD83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2C8D0E0A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3A60692E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AFD17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ФЛ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3704A910" w14:textId="60AFB8EF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color w:val="000000"/>
                <w:szCs w:val="22"/>
                <w:lang w:eastAsia="en-US"/>
              </w:rPr>
              <w:t>19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  <w:p w14:paraId="48D69FE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CC2547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ИП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76300FE1" w14:textId="36DFF9D0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color w:val="000000"/>
                <w:szCs w:val="22"/>
                <w:lang w:eastAsia="en-US"/>
              </w:rPr>
              <w:t>18</w:t>
            </w:r>
          </w:p>
          <w:p w14:paraId="2CDE2E3D" w14:textId="03B5453D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</w:t>
            </w:r>
            <w:r w:rsidR="009F0AAF">
              <w:rPr>
                <w:color w:val="000000"/>
                <w:szCs w:val="22"/>
                <w:lang w:eastAsia="en-US"/>
              </w:rPr>
              <w:t>.11</w:t>
            </w:r>
            <w:r>
              <w:rPr>
                <w:color w:val="000000"/>
                <w:szCs w:val="22"/>
                <w:lang w:eastAsia="en-US"/>
              </w:rPr>
              <w:t xml:space="preserve">.   </w:t>
            </w:r>
          </w:p>
        </w:tc>
      </w:tr>
    </w:tbl>
    <w:p w14:paraId="48E44428" w14:textId="793E31A2" w:rsidR="00A51D99" w:rsidRDefault="00A51D99" w:rsidP="00A51D99">
      <w:pPr>
        <w:pStyle w:val="afffc"/>
      </w:pPr>
      <w:bookmarkStart w:id="11" w:name="_Hlk106137497"/>
      <w:bookmarkStart w:id="12" w:name="_Hlk113221911"/>
      <w:r>
        <w:t>Таблица 5.1</w:t>
      </w:r>
      <w:r w:rsidR="009F0AAF">
        <w:t>1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05FD7AE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szCs w:val="22"/>
                <w:lang w:eastAsia="en-US"/>
              </w:rPr>
              <w:t>1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1"/>
    <w:bookmarkEnd w:id="12"/>
    <w:p w14:paraId="401FC862" w14:textId="69DAB4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</w:t>
      </w:r>
      <w:r w:rsidR="009F0AAF">
        <w:rPr>
          <w:szCs w:val="22"/>
        </w:rPr>
        <w:t>2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53E72591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16327C4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377F9B94" w:rsidR="00A51D99" w:rsidRDefault="00A51D99" w:rsidP="00A51D99">
      <w:pPr>
        <w:pStyle w:val="afffc"/>
      </w:pPr>
      <w:bookmarkStart w:id="14" w:name="_Hlk113221523"/>
      <w:bookmarkEnd w:id="10"/>
      <w:bookmarkEnd w:id="13"/>
      <w:r>
        <w:t>Таблица 5.</w:t>
      </w:r>
      <w:r w:rsidR="00E170E6">
        <w:t>1</w:t>
      </w:r>
      <w:r w:rsidR="009F0AAF">
        <w:t>3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26CE0B2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4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2BE1CD49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5</w:t>
            </w:r>
          </w:p>
        </w:tc>
      </w:tr>
    </w:tbl>
    <w:p w14:paraId="078C0EEE" w14:textId="153724A0" w:rsidR="00A51D99" w:rsidRDefault="00A51D99" w:rsidP="00A51D99">
      <w:pPr>
        <w:pStyle w:val="afffc"/>
      </w:pPr>
      <w:bookmarkStart w:id="15" w:name="_Hlk113022413"/>
      <w:r>
        <w:lastRenderedPageBreak/>
        <w:t>Таблица 5.</w:t>
      </w:r>
      <w:r w:rsidR="00E170E6">
        <w:t>1</w:t>
      </w:r>
      <w:r w:rsidR="009F0AAF">
        <w:t>4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4"/>
    <w:bookmarkEnd w:id="15"/>
    <w:p w14:paraId="70BD9841" w14:textId="23B07AD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5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1ADBDF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6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18AC975F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7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6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6"/>
    <w:p w14:paraId="6C0881E7" w14:textId="670BB09A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8</w:t>
      </w:r>
    </w:p>
    <w:p w14:paraId="1D6C740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983AC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B123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E6CF9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717F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E5FF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53E0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BEF9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723B4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79D3D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1CD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2D07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339D4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65E6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1521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05B621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72F5DA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D94DA9" w14:textId="53B6E5BC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543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C8B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F59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80D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2A54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243A99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A51D99" w14:paraId="36D7CD3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9B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D854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E26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C113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E8A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14CB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A51D99" w14:paraId="4A221E7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953B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D299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7129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CFF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336E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071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455A7E8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8C9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BD0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603B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1580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89D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B92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9D6ED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3BB52669" w14:textId="2AE41BBF" w:rsidR="00A51D99" w:rsidRDefault="00A51D99" w:rsidP="00A51D99">
      <w:pPr>
        <w:pStyle w:val="afffc"/>
      </w:pPr>
      <w:r>
        <w:t>Таблица 5.</w:t>
      </w:r>
      <w:r w:rsidR="00E170E6">
        <w:t>1</w:t>
      </w:r>
      <w:r w:rsidR="009F0AAF">
        <w:t>9</w:t>
      </w:r>
    </w:p>
    <w:p w14:paraId="2F8F5F6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7D1F0C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4C34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7DE6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9BF32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CC01E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2A40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0AC26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C84383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0E843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F40D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50B9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96E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581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3D5F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51D99" w14:paraId="69EB016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CE3B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84EC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3E3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09F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04E32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9F76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EE3F2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24D1837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2AD8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8FD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4654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3F36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DF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9BD5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A6A906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CD29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859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E717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4E17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B5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E64CD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1ED1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0531BF4B" w14:textId="77777777" w:rsidR="00A51D99" w:rsidRDefault="00A51D99" w:rsidP="00A51D99">
      <w:pPr>
        <w:pStyle w:val="afffc"/>
      </w:pPr>
    </w:p>
    <w:p w14:paraId="608462DB" w14:textId="7E581445" w:rsidR="00A51D99" w:rsidRDefault="00A51D99" w:rsidP="00A51D99">
      <w:pPr>
        <w:pStyle w:val="afffc"/>
      </w:pPr>
      <w:r>
        <w:t>Таблица 5.</w:t>
      </w:r>
      <w:r w:rsidR="009F0AAF">
        <w:t>20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7CBD032F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</w:t>
            </w:r>
            <w:r w:rsidR="000B5FD7">
              <w:rPr>
                <w:lang w:eastAsia="en-US"/>
              </w:rPr>
              <w:t>1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A3316EE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3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5D64376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6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0CF1F410" w:rsidR="00A51D99" w:rsidRDefault="00A51D99" w:rsidP="00A51D99">
      <w:pPr>
        <w:pStyle w:val="afffc"/>
      </w:pPr>
      <w:bookmarkStart w:id="17" w:name="_Hlk113221937"/>
      <w:bookmarkStart w:id="18" w:name="_Hlk113221976"/>
      <w:r>
        <w:t>Таблица 5.2</w:t>
      </w:r>
      <w:r w:rsidR="009F0AAF">
        <w:t>1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DD3C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391EC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E850FF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CD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FE54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B74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392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1B2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5679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014E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54CE4C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bookmarkEnd w:id="17"/>
      <w:bookmarkEnd w:id="18"/>
    </w:tbl>
    <w:p w14:paraId="53BD5912" w14:textId="77777777" w:rsidR="00A51D99" w:rsidRDefault="00A51D99" w:rsidP="00A51D99">
      <w:pPr>
        <w:pStyle w:val="afffc"/>
      </w:pPr>
    </w:p>
    <w:p w14:paraId="220EFB15" w14:textId="075A8F8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09489F">
        <w:rPr>
          <w:szCs w:val="22"/>
        </w:rPr>
        <w:t>2</w:t>
      </w:r>
      <w:r w:rsidR="009F0AAF">
        <w:rPr>
          <w:szCs w:val="22"/>
        </w:rPr>
        <w:t>2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A9747F5" w14:textId="4753235F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2</w:t>
      </w:r>
      <w:r w:rsidR="009F0AAF">
        <w:rPr>
          <w:szCs w:val="22"/>
        </w:rPr>
        <w:t>3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7A2446E7" w:rsidR="00A51D99" w:rsidRDefault="00A51D99" w:rsidP="00A51D99">
      <w:pPr>
        <w:pStyle w:val="afffc"/>
      </w:pPr>
      <w:r>
        <w:t>Таблица 5.</w:t>
      </w:r>
      <w:r w:rsidR="00E170E6">
        <w:t>2</w:t>
      </w:r>
      <w:r w:rsidR="009F0AAF">
        <w:t>4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19" w:name="_Hlk113223242"/>
    </w:p>
    <w:p w14:paraId="0F6BDF68" w14:textId="75203140" w:rsidR="00A51D99" w:rsidRDefault="00A51D99" w:rsidP="00A51D99">
      <w:pPr>
        <w:spacing w:before="360" w:after="60"/>
        <w:jc w:val="right"/>
        <w:rPr>
          <w:szCs w:val="22"/>
        </w:rPr>
      </w:pPr>
      <w:bookmarkStart w:id="20" w:name="_Hlk106236552"/>
      <w:bookmarkEnd w:id="19"/>
      <w:r>
        <w:rPr>
          <w:szCs w:val="22"/>
        </w:rPr>
        <w:t>Таблица 5.</w:t>
      </w:r>
      <w:r w:rsidR="00E170E6">
        <w:rPr>
          <w:szCs w:val="22"/>
        </w:rPr>
        <w:t>2</w:t>
      </w:r>
      <w:r w:rsidR="009F0AAF">
        <w:rPr>
          <w:szCs w:val="22"/>
        </w:rPr>
        <w:t>5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0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6618" w14:textId="77777777" w:rsidR="008869C5" w:rsidRDefault="008869C5">
      <w:r>
        <w:separator/>
      </w:r>
    </w:p>
  </w:endnote>
  <w:endnote w:type="continuationSeparator" w:id="0">
    <w:p w14:paraId="54A62E9F" w14:textId="77777777" w:rsidR="008869C5" w:rsidRDefault="008869C5">
      <w:r>
        <w:continuationSeparator/>
      </w:r>
    </w:p>
  </w:endnote>
  <w:endnote w:type="continuationNotice" w:id="1">
    <w:p w14:paraId="631BD67E" w14:textId="77777777" w:rsidR="008869C5" w:rsidRDefault="00886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D84BA7" w:rsidRDefault="00D84BA7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84BA7" w:rsidRDefault="00D84B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D91854C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84BA7" w:rsidRDefault="00D84BA7">
    <w:pPr>
      <w:pStyle w:val="aff1"/>
    </w:pPr>
  </w:p>
  <w:p w14:paraId="6A5D76B1" w14:textId="77777777" w:rsidR="00D84BA7" w:rsidRDefault="00D84B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253480A3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D84BA7" w:rsidRPr="006A6ADF" w:rsidRDefault="00D84BA7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853C643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D84BA7" w:rsidRPr="00724A6A" w:rsidRDefault="00D84BA7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1BAC9" w14:textId="77777777" w:rsidR="008869C5" w:rsidRDefault="008869C5">
      <w:r>
        <w:separator/>
      </w:r>
    </w:p>
  </w:footnote>
  <w:footnote w:type="continuationSeparator" w:id="0">
    <w:p w14:paraId="336DD401" w14:textId="77777777" w:rsidR="008869C5" w:rsidRDefault="008869C5">
      <w:r>
        <w:continuationSeparator/>
      </w:r>
    </w:p>
  </w:footnote>
  <w:footnote w:type="continuationNotice" w:id="1">
    <w:p w14:paraId="7FDAAD11" w14:textId="77777777" w:rsidR="008869C5" w:rsidRDefault="008869C5"/>
  </w:footnote>
  <w:footnote w:id="2">
    <w:p w14:paraId="06FE4773" w14:textId="77777777" w:rsidR="00D84BA7" w:rsidRDefault="00D84BA7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84BA7" w:rsidRDefault="00D84BA7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D84BA7" w:rsidRDefault="00D84BA7">
    <w:pPr>
      <w:pStyle w:val="a6"/>
    </w:pPr>
  </w:p>
  <w:p w14:paraId="002A5479" w14:textId="77777777" w:rsidR="00D84BA7" w:rsidRDefault="00D84B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84BA7" w:rsidRDefault="00D84BA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84BA7" w:rsidRDefault="00D84BA7">
    <w:pPr>
      <w:ind w:right="360"/>
    </w:pPr>
  </w:p>
  <w:p w14:paraId="18DA1DA5" w14:textId="77777777" w:rsidR="00D84BA7" w:rsidRDefault="00D84B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84BA7" w:rsidRPr="00724A6A" w:rsidRDefault="00D84BA7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84BA7" w:rsidRDefault="00D84B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5FD7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05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6CA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9C5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0AAF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B98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BA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4D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E6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4860CF-6BA0-4AD2-B6C6-E07CD0E3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5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8</cp:revision>
  <cp:lastPrinted>2022-06-15T07:47:00Z</cp:lastPrinted>
  <dcterms:created xsi:type="dcterms:W3CDTF">2022-08-18T07:29:00Z</dcterms:created>
  <dcterms:modified xsi:type="dcterms:W3CDTF">2022-09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